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6F4AD93B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B50B73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t xml:space="preserve">Charakterizujte svojho zákazníka pomocou napr. veku, pohlavia, </w:t>
      </w:r>
      <w:proofErr w:type="spellStart"/>
      <w:r w:rsidRPr="0004614F">
        <w:t>socio</w:t>
      </w:r>
      <w:proofErr w:type="spellEnd"/>
      <w:r w:rsidRPr="0004614F">
        <w:t>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lastRenderedPageBreak/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10ABFFD4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D715C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65ECF363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D715C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53FF2A7F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D715C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2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1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6CFFBE69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5E53C45A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12967ABB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2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1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proofErr w:type="spellStart"/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B50B73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3DE86689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348A38AC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2EFBA338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2"/>
            <w:tag w:val="Hospodársky výsledok  2022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1"/>
            <w:tag w:val="Hospodársky výsledok  2021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B50B73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lastRenderedPageBreak/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B50B73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B50B73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4C291445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225" w:dyaOrig="225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.45pt;height:17.75pt" o:ole="">
            <v:imagedata r:id="rId8" o:title=""/>
          </v:shape>
          <w:control r:id="rId9" w:name="OptionButton1" w:shapeid="_x0000_i1077"/>
        </w:object>
      </w:r>
      <w:r>
        <w:rPr>
          <w:noProof/>
        </w:rPr>
        <w:object w:dxaOrig="225" w:dyaOrig="225" w14:anchorId="5F7F0408">
          <v:shape id="_x0000_i1079" type="#_x0000_t75" style="width:108.45pt;height:17.75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B50B73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B50B73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B50B73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B50B73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B50B73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B50B73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B50B73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B50B73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B50B73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B50B73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B50B73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044B31E8" w:rsidR="00524C0B" w:rsidRDefault="00223CFF" w:rsidP="00524C0B">
      <w:pPr>
        <w:spacing w:after="0" w:line="240" w:lineRule="auto"/>
        <w:ind w:left="357"/>
        <w:jc w:val="both"/>
      </w:pPr>
      <w:r>
        <w:object w:dxaOrig="225" w:dyaOrig="225" w14:anchorId="14C4C6FC">
          <v:shape id="_x0000_i1081" type="#_x0000_t75" style="width:108.45pt;height:17.75pt" o:ole="">
            <v:imagedata r:id="rId12" o:title=""/>
          </v:shape>
          <w:control r:id="rId13" w:name="OptionButton3" w:shapeid="_x0000_i1081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55C5F002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1A867A19">
          <v:shape id="_x0000_i1083" type="#_x0000_t75" style="width:108.45pt;height:17.75pt" o:ole="">
            <v:imagedata r:id="rId14" o:title=""/>
          </v:shape>
          <w:control r:id="rId15" w:name="OptionButton4" w:shapeid="_x0000_i1083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56A3B838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225" w:dyaOrig="225" w14:anchorId="7E95E781">
          <v:shape id="_x0000_i1085" type="#_x0000_t75" style="width:108.45pt;height:17.75pt" o:ole="">
            <v:imagedata r:id="rId16" o:title=""/>
          </v:shape>
          <w:control r:id="rId17" w:name="OptionButton5" w:shapeid="_x0000_i1085"/>
        </w:object>
      </w:r>
      <w:r>
        <w:rPr>
          <w:noProof/>
        </w:rPr>
        <w:object w:dxaOrig="225" w:dyaOrig="225" w14:anchorId="4F5253E1">
          <v:shape id="_x0000_i1087" type="#_x0000_t75" style="width:108.45pt;height:17.75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13771C79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0262602F">
          <v:shape id="_x0000_i1089" type="#_x0000_t75" style="width:108.45pt;height:17.75pt" o:ole="">
            <v:imagedata r:id="rId20" o:title=""/>
          </v:shape>
          <w:control r:id="rId21" w:name="OptionButton7" w:shapeid="_x0000_i1089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10F6DA0A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30A3C05A">
          <v:shape id="_x0000_i1091" type="#_x0000_t75" style="width:108.45pt;height:17.75pt" o:ole="">
            <v:imagedata r:id="rId22" o:title=""/>
          </v:shape>
          <w:control r:id="rId23" w:name="OptionButton8" w:shapeid="_x0000_i1091"/>
        </w:object>
      </w:r>
    </w:p>
    <w:p w14:paraId="3F8CA4FA" w14:textId="77777777" w:rsidR="000B5327" w:rsidRDefault="000B5327" w:rsidP="00026C51">
      <w:pPr>
        <w:spacing w:after="120" w:line="240" w:lineRule="auto"/>
      </w:pPr>
      <w:r w:rsidRPr="0004614F">
        <w:rPr>
          <w:b/>
          <w:color w:val="C45911" w:themeColor="accent2" w:themeShade="BF"/>
        </w:rPr>
        <w:lastRenderedPageBreak/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B50B73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B50B73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B50B73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B50B73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B50B73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2F8821E0" w14:textId="26ED074F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6E7B15A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58120621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093" type="#_x0000_t75" style="width:108.45pt;height:17.75pt" o:ole="">
            <v:imagedata r:id="rId24" o:title=""/>
          </v:shape>
          <w:control r:id="rId25" w:name="OptionButton10" w:shapeid="_x0000_i1093"/>
        </w:object>
      </w:r>
    </w:p>
    <w:p w14:paraId="4094DDE2" w14:textId="1D79BDA5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95" type="#_x0000_t75" style="width:108.45pt;height:17.75pt" o:ole="">
            <v:imagedata r:id="rId26" o:title=""/>
          </v:shape>
          <w:control r:id="rId27" w:name="OptionButton101" w:shapeid="_x0000_i1095"/>
        </w:object>
      </w:r>
    </w:p>
    <w:p w14:paraId="1CE93908" w14:textId="1CF289A3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97" type="#_x0000_t75" style="width:108.45pt;height:17.75pt" o:ole="">
            <v:imagedata r:id="rId28" o:title=""/>
          </v:shape>
          <w:control r:id="rId29" w:name="OptionButton102" w:shapeid="_x0000_i1097"/>
        </w:object>
      </w:r>
    </w:p>
    <w:p w14:paraId="66A9E75A" w14:textId="0D409AE8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99" type="#_x0000_t75" style="width:108.45pt;height:17.75pt" o:ole="">
            <v:imagedata r:id="rId30" o:title=""/>
          </v:shape>
          <w:control r:id="rId31" w:name="OptionButton103" w:shapeid="_x0000_i1099"/>
        </w:object>
      </w:r>
    </w:p>
    <w:p w14:paraId="08EA579A" w14:textId="1E353E16" w:rsidR="00E5093E" w:rsidRDefault="00E5093E" w:rsidP="002350E3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225" w:dyaOrig="225" w14:anchorId="096AE9E0">
          <v:shape id="_x0000_i1101" type="#_x0000_t75" style="width:32.75pt;height:17.75pt" o:ole="">
            <v:imagedata r:id="rId32" o:title=""/>
          </v:shape>
          <w:control r:id="rId33" w:name="OptionButton24" w:shapeid="_x0000_i1101"/>
        </w:object>
      </w:r>
      <w:r w:rsidRPr="00E5093E">
        <w:t xml:space="preserve"> </w:t>
      </w:r>
    </w:p>
    <w:p w14:paraId="34B25CC8" w14:textId="73319245" w:rsidR="00E5093E" w:rsidRDefault="00B50B73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sdt>
        <w:sdtPr>
          <w:rPr>
            <w:highlight w:val="yellow"/>
          </w:r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E5093E">
            <w:rPr>
              <w:i/>
              <w:highlight w:val="yellow"/>
            </w:rPr>
            <w:t>Ak ste zvolili Iné: Kliknite sem a zadajte text</w:t>
          </w:r>
        </w:sdtContent>
      </w:sdt>
    </w:p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0FA49B6B" w14:textId="77777777" w:rsidR="000B5327" w:rsidRPr="0004614F" w:rsidRDefault="000B5327" w:rsidP="000B5327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38EB2487" w14:textId="77777777" w:rsidR="000B5327" w:rsidRPr="0004614F" w:rsidRDefault="000B5327" w:rsidP="000B5327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2FE5128E" w14:textId="65D38FB8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 V prípade nečakaných nových objednávok zo zahraničného trhu, viete dodať produkty načas a v požadovanom objeme ?</w:t>
      </w:r>
    </w:p>
    <w:sdt>
      <w:sdtPr>
        <w:rPr>
          <w:rFonts w:eastAsia="Times New Roman" w:cstheme="minorHAnsi"/>
          <w:color w:val="FF0000"/>
          <w:highlight w:val="cyan"/>
          <w:lang w:eastAsia="sk-SK"/>
        </w:rPr>
        <w:alias w:val="vypĺňa žiadateľ, ktorý označil  v otázke č. 13. možnosť „Áno“"/>
        <w:tag w:val="Túto časť Profilu MSP vypĺňa žiadateľ, ktorý označil  v otázke č. 13. možnosť „Áno“"/>
        <w:id w:val="-524935944"/>
        <w:placeholder>
          <w:docPart w:val="B188F146F4434F97BF5AF3FC895453AC"/>
        </w:placeholder>
        <w:showingPlcHdr/>
        <w15:color w:val="FF0000"/>
        <w:comboBox>
          <w:listItem w:value="Vyberte položku."/>
          <w:listItem w:displayText="Ľahko, spoločnosť je na to pripravená " w:value="Ľahko, spoločnosť je na to pripravená "/>
          <w:listItem w:displayText="S určitými ťažkosťami" w:value="S určitými ťažkosťami"/>
          <w:listItem w:displayText="S veľkými ťažkosťami " w:value="S veľkými ťažkosťami "/>
        </w:comboBox>
      </w:sdtPr>
      <w:sdtEndPr>
        <w:rPr>
          <w:color w:val="auto"/>
        </w:rPr>
      </w:sdtEndPr>
      <w:sdtContent>
        <w:p w14:paraId="003D659B" w14:textId="17AD6343" w:rsidR="002350E3" w:rsidRPr="002350E3" w:rsidRDefault="00922C4B" w:rsidP="006E1762">
          <w:pPr>
            <w:spacing w:before="120" w:after="0" w:line="240" w:lineRule="auto"/>
            <w:ind w:left="426"/>
            <w:rPr>
              <w:rFonts w:eastAsia="Times New Roman" w:cstheme="minorHAnsi"/>
              <w:lang w:eastAsia="sk-SK"/>
            </w:rPr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</w:t>
          </w:r>
          <w:r w:rsidR="00070F99" w:rsidRPr="00E5093E">
            <w:rPr>
              <w:i/>
              <w:sz w:val="20"/>
              <w:szCs w:val="20"/>
              <w:highlight w:val="cyan"/>
            </w:rPr>
            <w:t> </w:t>
          </w:r>
          <w:r w:rsidRPr="00E5093E">
            <w:rPr>
              <w:i/>
              <w:sz w:val="20"/>
              <w:szCs w:val="20"/>
              <w:highlight w:val="cyan"/>
            </w:rPr>
            <w:t>vyberte</w:t>
          </w:r>
          <w:r w:rsidR="00070F99" w:rsidRPr="00E5093E">
            <w:rPr>
              <w:i/>
              <w:sz w:val="20"/>
              <w:szCs w:val="20"/>
              <w:highlight w:val="cyan"/>
            </w:rPr>
            <w:t xml:space="preserve"> z ponúkaného </w:t>
          </w:r>
          <w:r w:rsidR="00ED3EE1" w:rsidRPr="00E5093E">
            <w:rPr>
              <w:i/>
              <w:sz w:val="20"/>
              <w:szCs w:val="20"/>
              <w:highlight w:val="cyan"/>
            </w:rPr>
            <w:t>zoznamu jednú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="00DD044F"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sdtContent>
    </w:sdt>
    <w:p w14:paraId="73E3003F" w14:textId="77777777" w:rsidR="000B5327" w:rsidRDefault="000B5327" w:rsidP="000B5327">
      <w:pPr>
        <w:spacing w:after="0" w:line="240" w:lineRule="auto"/>
        <w:ind w:left="425"/>
      </w:pPr>
    </w:p>
    <w:p w14:paraId="668D5C68" w14:textId="7B4FBD9A" w:rsidR="000B5327" w:rsidRDefault="000B5327" w:rsidP="000B5327">
      <w:pPr>
        <w:spacing w:after="0" w:line="240" w:lineRule="auto"/>
        <w:ind w:left="426"/>
      </w:pPr>
      <w:r>
        <w:t xml:space="preserve">Ak ste vybrali </w:t>
      </w:r>
      <w:r w:rsidRPr="0031788B">
        <w:t>druh</w:t>
      </w:r>
      <w:r>
        <w:t>ú</w:t>
      </w:r>
      <w:r w:rsidRPr="0031788B">
        <w:t xml:space="preserve"> a tret</w:t>
      </w:r>
      <w:r>
        <w:t>iu</w:t>
      </w:r>
      <w:r w:rsidRPr="0031788B">
        <w:t xml:space="preserve"> možnos</w:t>
      </w:r>
      <w:r>
        <w:t>ť</w:t>
      </w:r>
      <w:r w:rsidRPr="0031788B">
        <w:t xml:space="preserve"> „S určitými ťažkosťami“ alebo „S veľkými ťažkosťami“,  bližšie popíšte ich obsah</w:t>
      </w:r>
      <w:r>
        <w:t>:</w:t>
      </w:r>
      <w:r w:rsidRPr="0031788B">
        <w:t xml:space="preserve"> </w:t>
      </w:r>
    </w:p>
    <w:p w14:paraId="4315EE01" w14:textId="77777777" w:rsidR="000B5327" w:rsidRPr="000B4993" w:rsidRDefault="000B5327" w:rsidP="000B5327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149593811"/>
        <w:placeholder>
          <w:docPart w:val="3D210E315A0942F28FCBFA76331CB555"/>
        </w:placeholder>
        <w:showingPlcHdr/>
        <w:text w:multiLine="1"/>
      </w:sdtPr>
      <w:sdtEndPr/>
      <w:sdtContent>
        <w:p w14:paraId="22F124E7" w14:textId="1A8A4676" w:rsidR="00DD044F" w:rsidRPr="00E90D87" w:rsidRDefault="00922C4B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="00DD044F" w:rsidRPr="00E90D87">
            <w:rPr>
              <w:i/>
              <w:sz w:val="20"/>
              <w:szCs w:val="20"/>
              <w:highlight w:val="yellow"/>
            </w:rPr>
            <w:t>Kliknite sem a </w:t>
          </w:r>
          <w:r w:rsidR="00DD044F">
            <w:rPr>
              <w:i/>
              <w:iCs/>
              <w:highlight w:val="yellow"/>
            </w:rPr>
            <w:t>n</w:t>
          </w:r>
          <w:r w:rsidR="00DD044F" w:rsidRPr="00E90D87">
            <w:rPr>
              <w:i/>
              <w:iCs/>
              <w:highlight w:val="yellow"/>
            </w:rPr>
            <w:t>apíšte min. 10 viet</w:t>
          </w:r>
        </w:p>
        <w:p w14:paraId="182185FE" w14:textId="77777777" w:rsidR="00DD044F" w:rsidRDefault="00B50B73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9248129" w14:textId="50529ECE" w:rsidR="002350E3" w:rsidRDefault="002350E3" w:rsidP="002350E3">
      <w:pPr>
        <w:pStyle w:val="Odsekzoznamu"/>
        <w:spacing w:after="0" w:line="240" w:lineRule="auto"/>
        <w:ind w:left="0"/>
        <w:rPr>
          <w:noProof/>
        </w:rPr>
      </w:pPr>
    </w:p>
    <w:p w14:paraId="013F5AFB" w14:textId="77777777" w:rsidR="000B5327" w:rsidRPr="0004614F" w:rsidRDefault="000B5327" w:rsidP="000B5327">
      <w:pPr>
        <w:spacing w:after="0" w:line="240" w:lineRule="auto"/>
      </w:pPr>
    </w:p>
    <w:p w14:paraId="5A5D407D" w14:textId="77777777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4"/>
        <w:gridCol w:w="1543"/>
      </w:tblGrid>
      <w:tr w:rsidR="000B5327" w:rsidRPr="0004614F" w14:paraId="2989BF3F" w14:textId="77777777" w:rsidTr="006E1762">
        <w:trPr>
          <w:trHeight w:val="351"/>
          <w:jc w:val="center"/>
        </w:trPr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67FE762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DC6AA0" w14:textId="604FB3E8" w:rsidR="000B5327" w:rsidRPr="0004614F" w:rsidRDefault="000B5327" w:rsidP="00922C4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>
              <w:t>2</w:t>
            </w:r>
            <w:r w:rsidR="00D715C2">
              <w:t>3</w:t>
            </w:r>
            <w:r w:rsidRPr="0004614F"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9F355AA" w14:textId="1415B3B0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2</w:t>
            </w:r>
            <w:r w:rsidR="00D715C2">
              <w:t>4</w:t>
            </w:r>
            <w:r w:rsidRPr="0004614F">
              <w:t>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A36EB" w14:textId="1FBAFEDE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</w:t>
            </w:r>
            <w:r w:rsidR="00D715C2">
              <w:t>5</w:t>
            </w:r>
            <w:r w:rsidRPr="0004614F">
              <w:t>)</w:t>
            </w:r>
          </w:p>
        </w:tc>
      </w:tr>
      <w:tr w:rsidR="000B5327" w:rsidRPr="0004614F" w14:paraId="474F9758" w14:textId="77777777" w:rsidTr="006E176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BD38B70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  <w:p w14:paraId="247AA0B1" w14:textId="7D2E7F38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360C0" w14:textId="7CA356CB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8060746"/>
                <w:placeholder>
                  <w:docPart w:val="54FAC5DBC9864579B08FC61F1BC10AF2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8534CF0" w14:textId="6367D55C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1414879"/>
                <w:placeholder>
                  <w:docPart w:val="7C2980110818496F899AFE497B1D2B4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0EBB6CF4" w14:textId="643B5B24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159590226"/>
                <w:placeholder>
                  <w:docPart w:val="7C4196E1449F4F1A8E0FCD447C84906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22449DC7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36DE87A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A7C8489" w14:textId="52427AE7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27668471"/>
                <w:placeholder>
                  <w:docPart w:val="103CBAD8B43F4D048A65808E6FCF4CE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5F54B0B" w14:textId="28827F90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329563607"/>
                <w:placeholder>
                  <w:docPart w:val="84B52F5D829B40D08A74A5C2096CBB3F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3E4CC594" w14:textId="5574C56C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28691724"/>
                <w:placeholder>
                  <w:docPart w:val="E8769DF5A16C4424B7A2E14F5D7F780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0EDBF8EB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DC0B80D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  <w:p w14:paraId="3D659B0F" w14:textId="7D9950E1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FA5806" w14:textId="12A7E365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994864299"/>
                <w:placeholder>
                  <w:docPart w:val="07854E2BEED344F09DD6EE175AEDC53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080FEC9F" w14:textId="36C1FE20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27868350"/>
                <w:placeholder>
                  <w:docPart w:val="5652E46DEF6042B6B079F767F3B6E79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65F54EC6" w14:textId="1ADDAB4C" w:rsidR="000B5327" w:rsidRPr="0004614F" w:rsidRDefault="00B50B73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510826"/>
                <w:placeholder>
                  <w:docPart w:val="1CDE7FA2A11B484F8D82511AE0EF2A27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</w:tbl>
    <w:p w14:paraId="27E913EF" w14:textId="51C74E5A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podnikateľských aktivít v dôsledku vstupu na vývozný trh? </w:t>
      </w:r>
      <w:r w:rsidRPr="002A263E">
        <w:rPr>
          <w:rFonts w:eastAsia="Times New Roman" w:cstheme="minorHAnsi"/>
          <w:i/>
          <w:lang w:eastAsia="sk-SK"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color w:val="FF0000"/>
          <w:sz w:val="20"/>
          <w:szCs w:val="20"/>
        </w:rPr>
        <w:t xml:space="preserve"> </w:t>
      </w:r>
      <w:r w:rsidR="002A263E">
        <w:rPr>
          <w:b/>
          <w:i/>
          <w:color w:val="FF0000"/>
          <w:sz w:val="20"/>
          <w:szCs w:val="20"/>
        </w:rPr>
        <w:t xml:space="preserve"> - </w:t>
      </w:r>
      <w:r w:rsidRPr="0004614F">
        <w:rPr>
          <w:rFonts w:eastAsia="Times New Roman" w:cstheme="minorHAnsi"/>
          <w:i/>
          <w:lang w:eastAsia="sk-SK"/>
        </w:rPr>
        <w:t>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AE7305" w14:textId="760D5BFD" w:rsidR="000B5327" w:rsidRPr="0004614F" w:rsidRDefault="00B50B73" w:rsidP="000B5327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6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 Zriadením novej výrobnej linky </w:t>
      </w:r>
    </w:p>
    <w:p w14:paraId="467F4D53" w14:textId="77777777" w:rsidR="000B5327" w:rsidRPr="0004614F" w:rsidRDefault="00B50B73" w:rsidP="000B5327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Využitím v súčasnosti voľne dostupných výrobných kapacít </w:t>
      </w:r>
    </w:p>
    <w:p w14:paraId="1CC64012" w14:textId="77777777" w:rsidR="000B5327" w:rsidRPr="0004614F" w:rsidRDefault="00B50B73" w:rsidP="000B5327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jatím ďalších zamestnancov</w:t>
      </w:r>
    </w:p>
    <w:p w14:paraId="7C94C0FC" w14:textId="77777777" w:rsidR="000B5327" w:rsidRPr="0004614F" w:rsidRDefault="00B50B73" w:rsidP="000B5327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radením dodatočných zodpovedností a úloh súčasným zamestnancom</w:t>
      </w:r>
    </w:p>
    <w:p w14:paraId="71BC8A91" w14:textId="5F9A36E1" w:rsidR="000B5327" w:rsidRPr="0004614F" w:rsidRDefault="00B50B73" w:rsidP="000B5327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</w:t>
      </w:r>
      <w:sdt>
        <w:sdtPr>
          <w:id w:val="1889376096"/>
          <w:placeholder>
            <w:docPart w:val="99CEA07DDA524B8C9462C5FEAEDB30FF"/>
          </w:placeholder>
          <w:showingPlcHdr/>
          <w:text/>
        </w:sdtPr>
        <w:sdtEndPr/>
        <w:sdtContent>
          <w:r w:rsidR="0077007F" w:rsidRPr="0004614F">
            <w:t>Iné</w:t>
          </w:r>
          <w:r w:rsidR="0077007F" w:rsidRPr="006E1762">
            <w:rPr>
              <w:i/>
              <w:sz w:val="20"/>
              <w:szCs w:val="20"/>
            </w:rPr>
            <w:t xml:space="preserve"> </w:t>
          </w:r>
          <w:r w:rsidR="0077007F">
            <w:rPr>
              <w:i/>
              <w:sz w:val="20"/>
              <w:szCs w:val="20"/>
            </w:rPr>
            <w:t xml:space="preserve"> -</w:t>
          </w:r>
          <w:r w:rsidR="00070F99">
            <w:rPr>
              <w:i/>
              <w:sz w:val="20"/>
              <w:szCs w:val="20"/>
            </w:rPr>
            <w:t xml:space="preserve"> </w:t>
          </w:r>
          <w:r w:rsidR="003D51CA" w:rsidRPr="006E1762">
            <w:rPr>
              <w:i/>
              <w:sz w:val="20"/>
              <w:szCs w:val="20"/>
            </w:rPr>
            <w:t xml:space="preserve">Kliknite sem a zadajte </w:t>
          </w:r>
          <w:r w:rsidR="00070F99">
            <w:rPr>
              <w:i/>
              <w:sz w:val="20"/>
              <w:szCs w:val="20"/>
            </w:rPr>
            <w:t>Iné</w:t>
          </w:r>
        </w:sdtContent>
      </w:sdt>
    </w:p>
    <w:p w14:paraId="691CC2CD" w14:textId="1901B9EC" w:rsidR="000B5327" w:rsidRPr="003D51CA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b/>
        </w:rPr>
      </w:pPr>
      <w:r w:rsidRPr="003D51CA">
        <w:rPr>
          <w:rFonts w:eastAsia="Times New Roman" w:cstheme="minorHAnsi"/>
          <w:b/>
          <w:lang w:eastAsia="sk-SK"/>
        </w:rPr>
        <w:t xml:space="preserve">Máte Vy alebo niektorý z </w:t>
      </w:r>
      <w:r w:rsidR="003A6BE0" w:rsidRPr="003D51CA">
        <w:rPr>
          <w:rFonts w:eastAsia="Times New Roman" w:cstheme="minorHAnsi"/>
          <w:b/>
          <w:lang w:eastAsia="sk-SK"/>
        </w:rPr>
        <w:t>v</w:t>
      </w:r>
      <w:r w:rsidRPr="003D51CA">
        <w:rPr>
          <w:rFonts w:eastAsia="Times New Roman" w:cstheme="minorHAnsi"/>
          <w:b/>
          <w:lang w:eastAsia="sk-SK"/>
        </w:rPr>
        <w:t xml:space="preserve">ašich súčasných vedúcich pracovníkov či zamestnancov skúsenosti s </w:t>
      </w:r>
      <w:r w:rsidRPr="003D51CA">
        <w:rPr>
          <w:b/>
        </w:rPr>
        <w:t>exportom,  napr. s marketingom alebo predajom na vývozných trhoch?</w:t>
      </w:r>
      <w:r w:rsidR="002A263E">
        <w:rPr>
          <w:b/>
        </w:rPr>
        <w:t xml:space="preserve"> 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 xml:space="preserve">) </w:t>
      </w:r>
    </w:p>
    <w:p w14:paraId="0AF02DCA" w14:textId="3FCC781A" w:rsidR="002350E3" w:rsidRPr="0004614F" w:rsidRDefault="000E1A1E" w:rsidP="002350E3">
      <w:pPr>
        <w:spacing w:before="120" w:after="0" w:line="240" w:lineRule="auto"/>
      </w:pPr>
      <w:r>
        <w:rPr>
          <w:b/>
        </w:rPr>
        <w:object w:dxaOrig="225" w:dyaOrig="225" w14:anchorId="461FAF15">
          <v:shape id="_x0000_i1103" type="#_x0000_t75" style="width:108.45pt;height:17.75pt" o:ole="">
            <v:imagedata r:id="rId34" o:title=""/>
          </v:shape>
          <w:control r:id="rId35" w:name="OptionButton9" w:shapeid="_x0000_i1103"/>
        </w:object>
      </w:r>
      <w:r>
        <w:rPr>
          <w:b/>
        </w:rPr>
        <w:object w:dxaOrig="225" w:dyaOrig="225" w14:anchorId="1B3DDF22">
          <v:shape id="_x0000_i1105" type="#_x0000_t75" style="width:108.45pt;height:17.75pt" o:ole="">
            <v:imagedata r:id="rId36" o:title=""/>
          </v:shape>
          <w:control r:id="rId37" w:name="OptionButton11" w:shapeid="_x0000_i1105"/>
        </w:object>
      </w:r>
    </w:p>
    <w:p w14:paraId="330AB542" w14:textId="03430075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Máte Vy alebo niektorý z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ich súčasných vedúcich pracovníkov či zamestnancov prehľad o legislatívnych podmienkach pri vstupe na vývozný trh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2CAFF1CF" w14:textId="552C0B0D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F640B56">
          <v:shape id="_x0000_i1107" type="#_x0000_t75" style="width:108.45pt;height:17.75pt" o:ole="">
            <v:imagedata r:id="rId38" o:title=""/>
          </v:shape>
          <w:control r:id="rId39" w:name="OptionButton12" w:shapeid="_x0000_i1107"/>
        </w:object>
      </w:r>
      <w:r>
        <w:rPr>
          <w:rFonts w:eastAsia="Times New Roman" w:cstheme="minorHAnsi"/>
          <w:b/>
        </w:rPr>
        <w:object w:dxaOrig="225" w:dyaOrig="225" w14:anchorId="7B154830">
          <v:shape id="_x0000_i1109" type="#_x0000_t75" style="width:108.45pt;height:17.75pt" o:ole="">
            <v:imagedata r:id="rId40" o:title=""/>
          </v:shape>
          <w:control r:id="rId41" w:name="OptionButton13" w:shapeid="_x0000_i1109"/>
        </w:object>
      </w:r>
      <w:r>
        <w:rPr>
          <w:rFonts w:eastAsia="Times New Roman" w:cstheme="minorHAnsi"/>
          <w:b/>
        </w:rPr>
        <w:object w:dxaOrig="225" w:dyaOrig="225" w14:anchorId="59519EDD">
          <v:shape id="_x0000_i1111" type="#_x0000_t75" style="width:108.45pt;height:17.75pt" o:ole="">
            <v:imagedata r:id="rId42" o:title=""/>
          </v:shape>
          <w:control r:id="rId43" w:name="OptionButton14" w:shapeid="_x0000_i1111"/>
        </w:object>
      </w:r>
    </w:p>
    <w:p w14:paraId="237CF8C8" w14:textId="1D0AC054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3DFCE39" w14:textId="4973B65C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0F02943">
          <v:shape id="_x0000_i1113" type="#_x0000_t75" style="width:92.55pt;height:15.9pt" o:ole="">
            <v:imagedata r:id="rId44" o:title=""/>
          </v:shape>
          <w:control r:id="rId45" w:name="OptionButton15" w:shapeid="_x0000_i1113"/>
        </w:object>
      </w:r>
      <w:r>
        <w:rPr>
          <w:rFonts w:eastAsia="Times New Roman" w:cstheme="minorHAnsi"/>
          <w:b/>
        </w:rPr>
        <w:object w:dxaOrig="225" w:dyaOrig="225" w14:anchorId="23C7DADD">
          <v:shape id="_x0000_i1115" type="#_x0000_t75" style="width:130.9pt;height:27.1pt" o:ole="">
            <v:imagedata r:id="rId46" o:title=""/>
          </v:shape>
          <w:control r:id="rId47" w:name="OptionButton16" w:shapeid="_x0000_i1115"/>
        </w:object>
      </w:r>
      <w:r>
        <w:rPr>
          <w:rFonts w:eastAsia="Times New Roman" w:cstheme="minorHAnsi"/>
          <w:b/>
        </w:rPr>
        <w:object w:dxaOrig="225" w:dyaOrig="225" w14:anchorId="00118DB4">
          <v:shape id="_x0000_i1117" type="#_x0000_t75" style="width:108.45pt;height:17.75pt" o:ole="">
            <v:imagedata r:id="rId48" o:title=""/>
          </v:shape>
          <w:control r:id="rId49" w:name="OptionButton17" w:shapeid="_x0000_i1117"/>
        </w:object>
      </w:r>
      <w:r>
        <w:rPr>
          <w:rFonts w:eastAsia="Times New Roman" w:cstheme="minorHAnsi"/>
          <w:b/>
        </w:rPr>
        <w:object w:dxaOrig="225" w:dyaOrig="225" w14:anchorId="322FB82B">
          <v:shape id="_x0000_i1119" type="#_x0000_t75" style="width:108.45pt;height:17.75pt" o:ole="">
            <v:imagedata r:id="rId50" o:title=""/>
          </v:shape>
          <w:control r:id="rId51" w:name="OptionButton18" w:shapeid="_x0000_i1119"/>
        </w:object>
      </w:r>
    </w:p>
    <w:p w14:paraId="70D35E9B" w14:textId="77777777" w:rsidR="000B5327" w:rsidRDefault="000B5327" w:rsidP="000B5327">
      <w:pPr>
        <w:spacing w:after="0" w:line="240" w:lineRule="auto"/>
        <w:ind w:left="357"/>
        <w:jc w:val="both"/>
      </w:pPr>
    </w:p>
    <w:p w14:paraId="77E143F6" w14:textId="4E481733" w:rsidR="000B5327" w:rsidRPr="0031788B" w:rsidRDefault="000B5327" w:rsidP="003A6BE0">
      <w:pPr>
        <w:spacing w:after="0" w:line="240" w:lineRule="auto"/>
        <w:ind w:firstLine="426"/>
        <w:jc w:val="both"/>
      </w:pPr>
      <w:r w:rsidRPr="0031788B">
        <w:t>Bližšie popíšte Vami vybranú odpoveď</w:t>
      </w:r>
      <w:r w:rsidR="003A6BE0">
        <w:t>:</w:t>
      </w:r>
    </w:p>
    <w:p w14:paraId="21CEDAA1" w14:textId="70AC9F3B" w:rsidR="003A6BE0" w:rsidRDefault="003A6BE0" w:rsidP="003A6BE0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977333301"/>
        <w:placeholder>
          <w:docPart w:val="07D66622C70F4B058AF20B6B1E8F3E90"/>
        </w:placeholder>
        <w:showingPlcHdr/>
        <w:text w:multiLine="1"/>
      </w:sdtPr>
      <w:sdtEndPr/>
      <w:sdtContent>
        <w:p w14:paraId="092D2E2F" w14:textId="2951537C" w:rsidR="006E1762" w:rsidRPr="00E90D87" w:rsidRDefault="006E1762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55173A7" w14:textId="2951537C" w:rsidR="006E1762" w:rsidRDefault="00B50B73" w:rsidP="006E1762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147A36DF" w14:textId="737E17F9" w:rsidR="00DD044F" w:rsidRDefault="00DD044F" w:rsidP="00DD044F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9659432" w14:textId="17F500A9" w:rsidR="00B24FA4" w:rsidRPr="000B4993" w:rsidRDefault="00B24FA4" w:rsidP="003A6BE0">
      <w:pPr>
        <w:ind w:left="426"/>
        <w:rPr>
          <w:b/>
          <w:i/>
          <w:iCs/>
          <w:noProof/>
        </w:rPr>
      </w:pPr>
    </w:p>
    <w:p w14:paraId="5E87515B" w14:textId="11BE0FF9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ášho výrobku na vybraný vývozný trh?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2EDE7E1" w14:textId="428DDD44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B5E02EC">
          <v:shape id="_x0000_i1121" type="#_x0000_t75" style="width:108.45pt;height:17.75pt" o:ole="">
            <v:imagedata r:id="rId52" o:title=""/>
          </v:shape>
          <w:control r:id="rId53" w:name="OptionButton19" w:shapeid="_x0000_i1121"/>
        </w:object>
      </w:r>
      <w:r>
        <w:rPr>
          <w:rFonts w:eastAsia="Times New Roman" w:cstheme="minorHAnsi"/>
          <w:b/>
        </w:rPr>
        <w:object w:dxaOrig="225" w:dyaOrig="225" w14:anchorId="741E8AD8">
          <v:shape id="_x0000_i1123" type="#_x0000_t75" style="width:108.45pt;height:17.75pt" o:ole="">
            <v:imagedata r:id="rId54" o:title=""/>
          </v:shape>
          <w:control r:id="rId55" w:name="OptionButton20" w:shapeid="_x0000_i1123"/>
        </w:object>
      </w:r>
      <w:r w:rsidR="009D7B60">
        <w:rPr>
          <w:rFonts w:eastAsia="Times New Roman" w:cstheme="minorHAnsi"/>
          <w:b/>
        </w:rPr>
        <w:object w:dxaOrig="225" w:dyaOrig="225" w14:anchorId="5167F907">
          <v:shape id="_x0000_i1125" type="#_x0000_t75" style="width:108.45pt;height:17.75pt" o:ole="">
            <v:imagedata r:id="rId56" o:title=""/>
          </v:shape>
          <w:control r:id="rId57" w:name="OptionButton21" w:shapeid="_x0000_i1125"/>
        </w:object>
      </w:r>
      <w:r w:rsidR="00AF759A">
        <w:rPr>
          <w:rFonts w:eastAsia="Times New Roman" w:cstheme="minorHAnsi"/>
          <w:b/>
        </w:rPr>
        <w:object w:dxaOrig="225" w:dyaOrig="225" w14:anchorId="6B302799">
          <v:shape id="_x0000_i1127" type="#_x0000_t75" style="width:108.45pt;height:17.75pt" o:ole="">
            <v:imagedata r:id="rId58" o:title=""/>
          </v:shape>
          <w:control r:id="rId59" w:name="OptionButton22" w:shapeid="_x0000_i1127"/>
        </w:object>
      </w:r>
    </w:p>
    <w:p w14:paraId="26F1E10A" w14:textId="77777777" w:rsidR="000B5327" w:rsidRDefault="000B5327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7DE50DFF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4602">
          <w:rPr>
            <w:noProof/>
          </w:rPr>
          <w:t>3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E41" w14:textId="2191EE40" w:rsidR="00E5093E" w:rsidRPr="00E7738B" w:rsidRDefault="00D715C2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</w:rPr>
      <w:drawing>
        <wp:inline distT="0" distB="0" distL="0" distR="0" wp14:anchorId="1F9FDE4E" wp14:editId="18028A7E">
          <wp:extent cx="5760720" cy="57594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93E"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="00E5093E"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38856149">
    <w:abstractNumId w:val="26"/>
  </w:num>
  <w:num w:numId="2" w16cid:durableId="1777824026">
    <w:abstractNumId w:val="1"/>
  </w:num>
  <w:num w:numId="3" w16cid:durableId="1940480362">
    <w:abstractNumId w:val="28"/>
  </w:num>
  <w:num w:numId="4" w16cid:durableId="387263306">
    <w:abstractNumId w:val="7"/>
  </w:num>
  <w:num w:numId="5" w16cid:durableId="1991712470">
    <w:abstractNumId w:val="5"/>
  </w:num>
  <w:num w:numId="6" w16cid:durableId="404038535">
    <w:abstractNumId w:val="17"/>
  </w:num>
  <w:num w:numId="7" w16cid:durableId="963120450">
    <w:abstractNumId w:val="11"/>
  </w:num>
  <w:num w:numId="8" w16cid:durableId="1734309561">
    <w:abstractNumId w:val="3"/>
  </w:num>
  <w:num w:numId="9" w16cid:durableId="1362976990">
    <w:abstractNumId w:val="16"/>
  </w:num>
  <w:num w:numId="10" w16cid:durableId="1204052149">
    <w:abstractNumId w:val="20"/>
  </w:num>
  <w:num w:numId="11" w16cid:durableId="466826098">
    <w:abstractNumId w:val="24"/>
  </w:num>
  <w:num w:numId="12" w16cid:durableId="732584086">
    <w:abstractNumId w:val="14"/>
  </w:num>
  <w:num w:numId="13" w16cid:durableId="260843509">
    <w:abstractNumId w:val="6"/>
  </w:num>
  <w:num w:numId="14" w16cid:durableId="143356180">
    <w:abstractNumId w:val="12"/>
  </w:num>
  <w:num w:numId="15" w16cid:durableId="463040157">
    <w:abstractNumId w:val="21"/>
  </w:num>
  <w:num w:numId="16" w16cid:durableId="1054428603">
    <w:abstractNumId w:val="2"/>
  </w:num>
  <w:num w:numId="17" w16cid:durableId="1757168686">
    <w:abstractNumId w:val="25"/>
  </w:num>
  <w:num w:numId="18" w16cid:durableId="1247301603">
    <w:abstractNumId w:val="2"/>
  </w:num>
  <w:num w:numId="19" w16cid:durableId="793521834">
    <w:abstractNumId w:val="15"/>
  </w:num>
  <w:num w:numId="20" w16cid:durableId="1896814893">
    <w:abstractNumId w:val="9"/>
  </w:num>
  <w:num w:numId="21" w16cid:durableId="1369724747">
    <w:abstractNumId w:val="13"/>
  </w:num>
  <w:num w:numId="22" w16cid:durableId="20858480">
    <w:abstractNumId w:val="4"/>
  </w:num>
  <w:num w:numId="23" w16cid:durableId="883713553">
    <w:abstractNumId w:val="29"/>
  </w:num>
  <w:num w:numId="24" w16cid:durableId="1361511936">
    <w:abstractNumId w:val="22"/>
  </w:num>
  <w:num w:numId="25" w16cid:durableId="1633487360">
    <w:abstractNumId w:val="0"/>
  </w:num>
  <w:num w:numId="26" w16cid:durableId="1310675813">
    <w:abstractNumId w:val="8"/>
  </w:num>
  <w:num w:numId="27" w16cid:durableId="1260678832">
    <w:abstractNumId w:val="18"/>
  </w:num>
  <w:num w:numId="28" w16cid:durableId="2093769353">
    <w:abstractNumId w:val="23"/>
  </w:num>
  <w:num w:numId="29" w16cid:durableId="899097201">
    <w:abstractNumId w:val="19"/>
  </w:num>
  <w:num w:numId="30" w16cid:durableId="956595932">
    <w:abstractNumId w:val="10"/>
  </w:num>
  <w:num w:numId="31" w16cid:durableId="20418589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WWGRy/xSktM1GqO3z1U9MJyWaLg4gXoJRrUqdQZo0icQjtoaQibTJ7AAcQtA91PG1DAb9prEhidK9AfV33jfA==" w:salt="RNFoEony9htQXC+nXbQ4w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70"/>
    <w:rsid w:val="00002FBB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5F4700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C4602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2122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F045E"/>
    <w:rsid w:val="008F4CDA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0B73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15C2"/>
    <w:rsid w:val="00D7564D"/>
    <w:rsid w:val="00D7786D"/>
    <w:rsid w:val="00D825E0"/>
    <w:rsid w:val="00DA177C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047AC"/>
    <w:rsid w:val="00F10B58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D058D7" w:rsidP="00D058D7">
          <w:pPr>
            <w:pStyle w:val="5F0D0A06BEF54823A368349C9BAFED78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D058D7" w:rsidP="00D058D7">
          <w:pPr>
            <w:pStyle w:val="966B01C6E2364BA68292B94DB3DCA1AE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D058D7" w:rsidRPr="00E90D87" w:rsidRDefault="00D058D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D058D7" w:rsidP="00D058D7">
          <w:pPr>
            <w:pStyle w:val="58C4D476F66E4C75A7A9803B1300B08D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D058D7" w:rsidP="00D058D7">
          <w:pPr>
            <w:pStyle w:val="CFD2DF96D17A43BBA634BC9B6AAA3A1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D058D7" w:rsidP="00D058D7">
          <w:pPr>
            <w:pStyle w:val="B8B0238FF93945158923EBEAFC2A77E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D058D7" w:rsidP="00D058D7">
          <w:pPr>
            <w:pStyle w:val="4E58D02D880C49F8ABA62755401F4FAC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D058D7" w:rsidP="00D058D7">
          <w:pPr>
            <w:pStyle w:val="7AA9F7F033864ABDBBE01CF35D97A883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D058D7" w:rsidP="00D058D7">
          <w:pPr>
            <w:pStyle w:val="D2F72D46B0424261AED774167158DD6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D058D7" w:rsidP="00D058D7">
          <w:pPr>
            <w:pStyle w:val="74236087CEA34806BE4D23062E45750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D058D7" w:rsidP="00D058D7">
          <w:pPr>
            <w:pStyle w:val="1589BB7563C34F03A47E759E5BE424CA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D058D7" w:rsidP="00D058D7">
          <w:pPr>
            <w:pStyle w:val="FE249FC6027E47A296559FDD3096F41C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D058D7" w:rsidP="00D058D7">
          <w:pPr>
            <w:pStyle w:val="7D0B46C5355940428924B559CC9DDD95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D058D7" w:rsidP="00D058D7">
          <w:pPr>
            <w:pStyle w:val="2826D79201844A178AC228EB3C0E3441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D058D7" w:rsidP="00D058D7">
          <w:pPr>
            <w:pStyle w:val="C4386017AFBC41778A9080F416670094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D058D7" w:rsidP="00D058D7">
          <w:pPr>
            <w:pStyle w:val="AA18199C4DE44F00A615D1A0934C3A53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D058D7" w:rsidP="00D058D7">
          <w:pPr>
            <w:pStyle w:val="1641AAD51A024FE1AA2897A9D8BE209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B188F146F4434F97BF5AF3FC89545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2A86F-AE66-4BD5-AFF9-8E7A8B3C9E45}"/>
      </w:docPartPr>
      <w:docPartBody>
        <w:p w:rsidR="0054070E" w:rsidRDefault="00D058D7" w:rsidP="00D058D7">
          <w:pPr>
            <w:pStyle w:val="B188F146F4434F97BF5AF3FC895453AC"/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 vyberte z ponúkaného zoznamu jednú položku</w:t>
          </w:r>
          <w:r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3D210E315A0942F28FCBFA76331CB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3E867-2963-489F-A188-0A09168945D0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D058D7" w:rsidP="00D058D7">
          <w:pPr>
            <w:pStyle w:val="452CA0C9ED5B4AFF8C367236587B1A9A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D058D7" w:rsidP="00D058D7">
          <w:pPr>
            <w:pStyle w:val="D83E717C4C74405CB2A862C9347FDA94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D058D7" w:rsidP="00D058D7">
          <w:pPr>
            <w:pStyle w:val="12CE6510507A41828667616A3A66FC0D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D058D7" w:rsidP="00D058D7">
          <w:pPr>
            <w:pStyle w:val="21CB5E6BA419451E9E2350A709DE04A9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D058D7" w:rsidP="00D058D7">
          <w:pPr>
            <w:pStyle w:val="B6CFC646BDD54ED2B3424ADCE863F683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D058D7" w:rsidP="00D058D7">
          <w:pPr>
            <w:pStyle w:val="F3CF5C9E18D34537B862002FEDDD7D55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54FAC5DBC9864579B08FC61F1BC10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63FAE-4E39-496A-B10B-AE50707950F5}"/>
      </w:docPartPr>
      <w:docPartBody>
        <w:p w:rsidR="00B1377C" w:rsidRDefault="00D058D7" w:rsidP="00D058D7">
          <w:pPr>
            <w:pStyle w:val="54FAC5DBC9864579B08FC61F1BC10AF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03CBAD8B43F4D048A65808E6FCF4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2C354-80AA-4C20-9E73-92AB319C61A7}"/>
      </w:docPartPr>
      <w:docPartBody>
        <w:p w:rsidR="00B1377C" w:rsidRDefault="00D058D7" w:rsidP="00D058D7">
          <w:pPr>
            <w:pStyle w:val="103CBAD8B43F4D048A65808E6FCF4CE6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4B52F5D829B40D08A74A5C2096CB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1A51C-C674-4230-B1DF-2A3DBE9C8434}"/>
      </w:docPartPr>
      <w:docPartBody>
        <w:p w:rsidR="00B1377C" w:rsidRDefault="00D058D7" w:rsidP="00D058D7">
          <w:pPr>
            <w:pStyle w:val="84B52F5D829B40D08A74A5C2096CBB3F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E8769DF5A16C4424B7A2E14F5D7F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7870F-C18B-43B4-B32D-69C59395FBFC}"/>
      </w:docPartPr>
      <w:docPartBody>
        <w:p w:rsidR="00B1377C" w:rsidRDefault="00D058D7" w:rsidP="00D058D7">
          <w:pPr>
            <w:pStyle w:val="E8769DF5A16C4424B7A2E14F5D7F780C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854E2BEED344F09DD6EE175AED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F6A96-6EBF-4478-92C2-2CEFC6EEA2CB}"/>
      </w:docPartPr>
      <w:docPartBody>
        <w:p w:rsidR="00B1377C" w:rsidRDefault="00D058D7" w:rsidP="00D058D7">
          <w:pPr>
            <w:pStyle w:val="07854E2BEED344F09DD6EE175AEDC53C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5652E46DEF6042B6B079F767F3B6E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CCB9-1CF0-436F-82E5-E43E47CA280C}"/>
      </w:docPartPr>
      <w:docPartBody>
        <w:p w:rsidR="00B1377C" w:rsidRDefault="00D058D7" w:rsidP="00D058D7">
          <w:pPr>
            <w:pStyle w:val="5652E46DEF6042B6B079F767F3B6E79B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CDE7FA2A11B484F8D82511AE0EF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1AE29-BE1D-474F-B7CF-F2AAEE1BD18F}"/>
      </w:docPartPr>
      <w:docPartBody>
        <w:p w:rsidR="00B1377C" w:rsidRDefault="00D058D7" w:rsidP="00D058D7">
          <w:pPr>
            <w:pStyle w:val="1CDE7FA2A11B484F8D82511AE0EF2A27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D66622C70F4B058AF20B6B1E8F3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D5F7-041F-4A83-ADE5-4EDD7B397CD3}"/>
      </w:docPartPr>
      <w:docPartBody>
        <w:p w:rsidR="00D058D7" w:rsidRPr="00E90D87" w:rsidRDefault="00D058D7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B1377C" w:rsidRDefault="00B1377C"/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D058D7" w:rsidP="00D058D7">
          <w:pPr>
            <w:pStyle w:val="7F11A479090845009F4A1B0D1561FEF0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D058D7" w:rsidP="00D058D7">
          <w:pPr>
            <w:pStyle w:val="7A960EFAB8374D5BB02E561015F8EE8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D058D7" w:rsidP="00D058D7">
          <w:pPr>
            <w:pStyle w:val="8D9C49D696934430BE2E9FF9FF529F6A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D058D7" w:rsidP="00D058D7">
          <w:pPr>
            <w:pStyle w:val="8845EB26539841E1A76559C8792698EA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7C2980110818496F899AFE497B1D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4E769-DF73-4E44-85CB-440D43762D60}"/>
      </w:docPartPr>
      <w:docPartBody>
        <w:p w:rsidR="00B1377C" w:rsidRDefault="00D058D7" w:rsidP="00D058D7">
          <w:pPr>
            <w:pStyle w:val="7C2980110818496F899AFE497B1D2B4B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7C4196E1449F4F1A8E0FCD447C849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ED21-9A1C-4BEE-BBF6-E7D4CB799974}"/>
      </w:docPartPr>
      <w:docPartBody>
        <w:p w:rsidR="00B1377C" w:rsidRDefault="00D058D7" w:rsidP="00D058D7">
          <w:pPr>
            <w:pStyle w:val="7C4196E1449F4F1A8E0FCD447C849066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D058D7" w:rsidP="00D058D7">
          <w:pPr>
            <w:pStyle w:val="8E417186EFC5435998657501911CFA56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99CEA07DDA524B8C9462C5FEAEDB3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402FA-756E-4E6F-B4AE-B281D19A6FCA}"/>
      </w:docPartPr>
      <w:docPartBody>
        <w:p w:rsidR="00B1377C" w:rsidRDefault="00D058D7" w:rsidP="00D058D7">
          <w:pPr>
            <w:pStyle w:val="99CEA07DDA524B8C9462C5FEAEDB30FF"/>
          </w:pPr>
          <w:r w:rsidRPr="0004614F">
            <w:t>Iné</w:t>
          </w:r>
          <w:r w:rsidRPr="006E176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 - </w:t>
          </w:r>
          <w:r w:rsidRPr="006E1762">
            <w:rPr>
              <w:i/>
              <w:sz w:val="20"/>
              <w:szCs w:val="20"/>
            </w:rPr>
            <w:t xml:space="preserve">Kliknite sem a zadajte </w:t>
          </w:r>
          <w:r>
            <w:rPr>
              <w:i/>
              <w:sz w:val="20"/>
              <w:szCs w:val="20"/>
            </w:rPr>
            <w:t>Iné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D058D7" w:rsidP="00D058D7">
          <w:pPr>
            <w:pStyle w:val="740DBC26D3D64FD6B0A714C5E106B76C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D058D7" w:rsidP="00D058D7">
          <w:pPr>
            <w:pStyle w:val="6F01BFB5EEAC4E769B3B275D08AD5F2F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D058D7" w:rsidP="00D058D7">
          <w:pPr>
            <w:pStyle w:val="1ECC8724FC054DA79688ED5E51ECFDC7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0E"/>
    <w:rsid w:val="0054070E"/>
    <w:rsid w:val="007C6AFF"/>
    <w:rsid w:val="00B1377C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58D7"/>
    <w:rPr>
      <w:color w:val="808080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  <w:style w:type="paragraph" w:customStyle="1" w:styleId="5F0D0A06BEF54823A368349C9BAFED78">
    <w:name w:val="5F0D0A06BEF54823A368349C9BAFED78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D058D7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D058D7"/>
    <w:rPr>
      <w:rFonts w:eastAsiaTheme="minorHAnsi"/>
      <w:lang w:eastAsia="en-US"/>
    </w:rPr>
  </w:style>
  <w:style w:type="paragraph" w:customStyle="1" w:styleId="B8B0238FF93945158923EBEAFC2A77E3">
    <w:name w:val="B8B0238FF93945158923EBEAFC2A77E3"/>
    <w:rsid w:val="00D058D7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D058D7"/>
    <w:rPr>
      <w:rFonts w:eastAsiaTheme="minorHAnsi"/>
      <w:lang w:eastAsia="en-US"/>
    </w:rPr>
  </w:style>
  <w:style w:type="paragraph" w:customStyle="1" w:styleId="7A960EFAB8374D5BB02E561015F8EE83">
    <w:name w:val="7A960EFAB8374D5BB02E561015F8EE83"/>
    <w:rsid w:val="00D058D7"/>
    <w:rPr>
      <w:rFonts w:eastAsiaTheme="minorHAnsi"/>
      <w:lang w:eastAsia="en-US"/>
    </w:rPr>
  </w:style>
  <w:style w:type="paragraph" w:customStyle="1" w:styleId="8D9C49D696934430BE2E9FF9FF529F6A">
    <w:name w:val="8D9C49D696934430BE2E9FF9FF529F6A"/>
    <w:rsid w:val="00D058D7"/>
    <w:rPr>
      <w:rFonts w:eastAsiaTheme="minorHAnsi"/>
      <w:lang w:eastAsia="en-US"/>
    </w:rPr>
  </w:style>
  <w:style w:type="paragraph" w:customStyle="1" w:styleId="8845EB26539841E1A76559C8792698EA">
    <w:name w:val="8845EB26539841E1A76559C8792698EA"/>
    <w:rsid w:val="00D058D7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D058D7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D058D7"/>
    <w:rPr>
      <w:rFonts w:eastAsiaTheme="minorHAnsi"/>
      <w:lang w:eastAsia="en-US"/>
    </w:rPr>
  </w:style>
  <w:style w:type="paragraph" w:customStyle="1" w:styleId="4E58D02D880C49F8ABA62755401F4FAC">
    <w:name w:val="4E58D02D880C49F8ABA62755401F4FAC"/>
    <w:rsid w:val="00D058D7"/>
    <w:rPr>
      <w:rFonts w:eastAsiaTheme="minorHAnsi"/>
      <w:lang w:eastAsia="en-US"/>
    </w:rPr>
  </w:style>
  <w:style w:type="paragraph" w:customStyle="1" w:styleId="7AA9F7F033864ABDBBE01CF35D97A883">
    <w:name w:val="7AA9F7F033864ABDBBE01CF35D97A883"/>
    <w:rsid w:val="00D058D7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D058D7"/>
    <w:rPr>
      <w:rFonts w:eastAsiaTheme="minorHAnsi"/>
      <w:lang w:eastAsia="en-US"/>
    </w:rPr>
  </w:style>
  <w:style w:type="paragraph" w:customStyle="1" w:styleId="D2F72D46B0424261AED774167158DD61">
    <w:name w:val="D2F72D46B0424261AED774167158DD61"/>
    <w:rsid w:val="00D058D7"/>
    <w:rPr>
      <w:rFonts w:eastAsiaTheme="minorHAnsi"/>
      <w:lang w:eastAsia="en-US"/>
    </w:rPr>
  </w:style>
  <w:style w:type="paragraph" w:customStyle="1" w:styleId="74236087CEA34806BE4D23062E457501">
    <w:name w:val="74236087CEA34806BE4D23062E457501"/>
    <w:rsid w:val="00D058D7"/>
    <w:rPr>
      <w:rFonts w:eastAsiaTheme="minorHAnsi"/>
      <w:lang w:eastAsia="en-US"/>
    </w:rPr>
  </w:style>
  <w:style w:type="paragraph" w:customStyle="1" w:styleId="1589BB7563C34F03A47E759E5BE424CA">
    <w:name w:val="1589BB7563C34F03A47E759E5BE424CA"/>
    <w:rsid w:val="00D058D7"/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D058D7"/>
    <w:rPr>
      <w:rFonts w:eastAsiaTheme="minorHAnsi"/>
      <w:lang w:eastAsia="en-US"/>
    </w:rPr>
  </w:style>
  <w:style w:type="paragraph" w:customStyle="1" w:styleId="740DBC26D3D64FD6B0A714C5E106B76C">
    <w:name w:val="740DBC26D3D64FD6B0A714C5E106B76C"/>
    <w:rsid w:val="00D058D7"/>
    <w:rPr>
      <w:rFonts w:eastAsiaTheme="minorHAnsi"/>
      <w:lang w:eastAsia="en-US"/>
    </w:rPr>
  </w:style>
  <w:style w:type="paragraph" w:customStyle="1" w:styleId="7F11A479090845009F4A1B0D1561FEF0">
    <w:name w:val="7F11A479090845009F4A1B0D1561FEF0"/>
    <w:rsid w:val="00D058D7"/>
    <w:rPr>
      <w:rFonts w:eastAsiaTheme="minorHAnsi"/>
      <w:lang w:eastAsia="en-US"/>
    </w:rPr>
  </w:style>
  <w:style w:type="paragraph" w:customStyle="1" w:styleId="8E417186EFC5435998657501911CFA56">
    <w:name w:val="8E417186EFC5435998657501911CFA56"/>
    <w:rsid w:val="00D058D7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D058D7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D058D7"/>
    <w:rPr>
      <w:rFonts w:eastAsiaTheme="minorHAnsi"/>
      <w:lang w:eastAsia="en-US"/>
    </w:rPr>
  </w:style>
  <w:style w:type="paragraph" w:customStyle="1" w:styleId="D83E717C4C74405CB2A862C9347FDA94">
    <w:name w:val="D83E717C4C74405CB2A862C9347FDA94"/>
    <w:rsid w:val="00D058D7"/>
    <w:rPr>
      <w:rFonts w:eastAsiaTheme="minorHAnsi"/>
      <w:lang w:eastAsia="en-US"/>
    </w:rPr>
  </w:style>
  <w:style w:type="paragraph" w:customStyle="1" w:styleId="12CE6510507A41828667616A3A66FC0D">
    <w:name w:val="12CE6510507A41828667616A3A66FC0D"/>
    <w:rsid w:val="00D058D7"/>
    <w:rPr>
      <w:rFonts w:eastAsiaTheme="minorHAnsi"/>
      <w:lang w:eastAsia="en-US"/>
    </w:rPr>
  </w:style>
  <w:style w:type="paragraph" w:customStyle="1" w:styleId="21CB5E6BA419451E9E2350A709DE04A9">
    <w:name w:val="21CB5E6BA419451E9E2350A709DE04A9"/>
    <w:rsid w:val="00D058D7"/>
    <w:rPr>
      <w:rFonts w:eastAsiaTheme="minorHAnsi"/>
      <w:lang w:eastAsia="en-US"/>
    </w:rPr>
  </w:style>
  <w:style w:type="paragraph" w:customStyle="1" w:styleId="B6CFC646BDD54ED2B3424ADCE863F683">
    <w:name w:val="B6CFC646BDD54ED2B3424ADCE863F683"/>
    <w:rsid w:val="00D058D7"/>
    <w:rPr>
      <w:rFonts w:eastAsiaTheme="minorHAnsi"/>
      <w:lang w:eastAsia="en-US"/>
    </w:rPr>
  </w:style>
  <w:style w:type="paragraph" w:customStyle="1" w:styleId="F3CF5C9E18D34537B862002FEDDD7D55">
    <w:name w:val="F3CF5C9E18D34537B862002FEDDD7D55"/>
    <w:rsid w:val="00D058D7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D058D7"/>
    <w:rPr>
      <w:rFonts w:eastAsiaTheme="minorHAnsi"/>
      <w:lang w:eastAsia="en-US"/>
    </w:rPr>
  </w:style>
  <w:style w:type="paragraph" w:customStyle="1" w:styleId="1ECC8724FC054DA79688ED5E51ECFDC7">
    <w:name w:val="1ECC8724FC054DA79688ED5E51ECFDC7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D058D7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D058D7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D058D7"/>
    <w:rPr>
      <w:rFonts w:eastAsiaTheme="minorHAnsi"/>
      <w:lang w:eastAsia="en-US"/>
    </w:rPr>
  </w:style>
  <w:style w:type="paragraph" w:customStyle="1" w:styleId="7C4196E1449F4F1A8E0FCD447C849066">
    <w:name w:val="7C4196E1449F4F1A8E0FCD447C849066"/>
    <w:rsid w:val="00D058D7"/>
    <w:rPr>
      <w:rFonts w:eastAsiaTheme="minorHAnsi"/>
      <w:lang w:eastAsia="en-US"/>
    </w:rPr>
  </w:style>
  <w:style w:type="paragraph" w:customStyle="1" w:styleId="103CBAD8B43F4D048A65808E6FCF4CE6">
    <w:name w:val="103CBAD8B43F4D048A65808E6FCF4CE6"/>
    <w:rsid w:val="00D058D7"/>
    <w:rPr>
      <w:rFonts w:eastAsiaTheme="minorHAnsi"/>
      <w:lang w:eastAsia="en-US"/>
    </w:rPr>
  </w:style>
  <w:style w:type="paragraph" w:customStyle="1" w:styleId="84B52F5D829B40D08A74A5C2096CBB3F">
    <w:name w:val="84B52F5D829B40D08A74A5C2096CBB3F"/>
    <w:rsid w:val="00D058D7"/>
    <w:rPr>
      <w:rFonts w:eastAsiaTheme="minorHAnsi"/>
      <w:lang w:eastAsia="en-US"/>
    </w:rPr>
  </w:style>
  <w:style w:type="paragraph" w:customStyle="1" w:styleId="E8769DF5A16C4424B7A2E14F5D7F780C">
    <w:name w:val="E8769DF5A16C4424B7A2E14F5D7F780C"/>
    <w:rsid w:val="00D058D7"/>
    <w:rPr>
      <w:rFonts w:eastAsiaTheme="minorHAnsi"/>
      <w:lang w:eastAsia="en-US"/>
    </w:rPr>
  </w:style>
  <w:style w:type="paragraph" w:customStyle="1" w:styleId="07854E2BEED344F09DD6EE175AEDC53C">
    <w:name w:val="07854E2BEED344F09DD6EE175AEDC53C"/>
    <w:rsid w:val="00D058D7"/>
    <w:rPr>
      <w:rFonts w:eastAsiaTheme="minorHAnsi"/>
      <w:lang w:eastAsia="en-US"/>
    </w:rPr>
  </w:style>
  <w:style w:type="paragraph" w:customStyle="1" w:styleId="5652E46DEF6042B6B079F767F3B6E79B">
    <w:name w:val="5652E46DEF6042B6B079F767F3B6E79B"/>
    <w:rsid w:val="00D058D7"/>
    <w:rPr>
      <w:rFonts w:eastAsiaTheme="minorHAnsi"/>
      <w:lang w:eastAsia="en-US"/>
    </w:rPr>
  </w:style>
  <w:style w:type="paragraph" w:customStyle="1" w:styleId="1CDE7FA2A11B484F8D82511AE0EF2A27">
    <w:name w:val="1CDE7FA2A11B484F8D82511AE0EF2A27"/>
    <w:rsid w:val="00D058D7"/>
    <w:rPr>
      <w:rFonts w:eastAsiaTheme="minorHAnsi"/>
      <w:lang w:eastAsia="en-US"/>
    </w:rPr>
  </w:style>
  <w:style w:type="paragraph" w:customStyle="1" w:styleId="99CEA07DDA524B8C9462C5FEAEDB30FF">
    <w:name w:val="99CEA07DDA524B8C9462C5FEAEDB30FF"/>
    <w:rsid w:val="00D058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7617-9278-4B6D-A3C2-1F2D0A6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Marián Zvolenský</cp:lastModifiedBy>
  <cp:revision>3</cp:revision>
  <cp:lastPrinted>2020-10-01T08:53:00Z</cp:lastPrinted>
  <dcterms:created xsi:type="dcterms:W3CDTF">2023-01-19T19:31:00Z</dcterms:created>
  <dcterms:modified xsi:type="dcterms:W3CDTF">2023-01-20T13:27:00Z</dcterms:modified>
</cp:coreProperties>
</file>